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stafa ARSLA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A22FB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fsir</w:t>
      </w:r>
    </w:p>
    <w:p w:rsidR="002D3A11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bab</w:t>
      </w:r>
      <w:proofErr w:type="spellEnd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ı Nüzulde </w:t>
      </w:r>
      <w:proofErr w:type="spellStart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addüd</w:t>
      </w:r>
      <w:proofErr w:type="spellEnd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</w:t>
      </w:r>
      <w:r w:rsidR="00B957C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Mükerrer Nüzul </w:t>
      </w:r>
    </w:p>
    <w:p w:rsidR="00E56D27" w:rsidRPr="009B5436" w:rsidRDefault="002D3A11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Meselesi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ALTUNDAĞ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hsin DEMİRCİ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</w:t>
      </w:r>
      <w:r w:rsidR="001F5E8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r.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ha BOYALI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5.07.2015  -  </w:t>
      </w:r>
      <w:proofErr w:type="gramStart"/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2D3A1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 Blok G 10 Numaralı Ofis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1F5E8C"/>
    <w:rsid w:val="002D3A11"/>
    <w:rsid w:val="0034350B"/>
    <w:rsid w:val="003F47E5"/>
    <w:rsid w:val="004E6D22"/>
    <w:rsid w:val="00565491"/>
    <w:rsid w:val="007A0643"/>
    <w:rsid w:val="008832EA"/>
    <w:rsid w:val="009B310E"/>
    <w:rsid w:val="009B5436"/>
    <w:rsid w:val="00A22FB4"/>
    <w:rsid w:val="00B957C2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6D5-24C3-4307-BC2C-891E29B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3</cp:revision>
  <cp:lastPrinted>2015-08-27T11:08:00Z</cp:lastPrinted>
  <dcterms:created xsi:type="dcterms:W3CDTF">2015-08-27T12:00:00Z</dcterms:created>
  <dcterms:modified xsi:type="dcterms:W3CDTF">2015-08-27T12:28:00Z</dcterms:modified>
</cp:coreProperties>
</file>